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9A9D7" w14:textId="77777777" w:rsidR="00FF6C8F" w:rsidRDefault="00FF6C8F" w:rsidP="00495015">
      <w:pPr>
        <w:pStyle w:val="a9"/>
        <w:tabs>
          <w:tab w:val="left" w:pos="-720"/>
        </w:tabs>
        <w:jc w:val="left"/>
      </w:pPr>
    </w:p>
    <w:p w14:paraId="3F9C51F6" w14:textId="7BE7D8FC" w:rsidR="00FF6C8F" w:rsidRDefault="00000000" w:rsidP="00495015">
      <w:pPr>
        <w:pStyle w:val="a9"/>
        <w:tabs>
          <w:tab w:val="left" w:pos="-720"/>
        </w:tabs>
        <w:jc w:val="left"/>
      </w:pPr>
      <w:r>
        <w:rPr>
          <w:noProof/>
          <w:lang w:eastAsia="bg-BG"/>
        </w:rPr>
        <w:pict w14:anchorId="3DED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, неподписано" style="position:absolute;margin-left:294.75pt;margin-top:2.85pt;width:154.1pt;height:77.55pt;z-index:251658240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</w:p>
    <w:p w14:paraId="262D130C" w14:textId="77777777" w:rsidR="00FF6C8F" w:rsidRDefault="00FF6C8F" w:rsidP="00495015">
      <w:pPr>
        <w:pStyle w:val="a9"/>
        <w:tabs>
          <w:tab w:val="left" w:pos="-720"/>
        </w:tabs>
        <w:jc w:val="left"/>
      </w:pPr>
    </w:p>
    <w:p w14:paraId="15EF9C6F" w14:textId="591E5676" w:rsidR="00FD1ADB" w:rsidRPr="00495015" w:rsidRDefault="00FD1ADB" w:rsidP="00495015">
      <w:pPr>
        <w:pStyle w:val="a9"/>
        <w:tabs>
          <w:tab w:val="left" w:pos="-720"/>
        </w:tabs>
        <w:jc w:val="left"/>
      </w:pPr>
      <w:r w:rsidRPr="00FD1ADB">
        <w:t>ДО</w:t>
      </w:r>
    </w:p>
    <w:p w14:paraId="245118E1" w14:textId="426D2A62" w:rsidR="00FD1ADB" w:rsidRPr="00FD1ADB" w:rsidRDefault="00FD1ADB" w:rsidP="00FD1ADB">
      <w:pPr>
        <w:jc w:val="both"/>
        <w:rPr>
          <w:b/>
          <w:lang w:eastAsia="en-US"/>
        </w:rPr>
      </w:pPr>
      <w:r w:rsidRPr="00FD1ADB">
        <w:rPr>
          <w:b/>
          <w:lang w:eastAsia="en-US"/>
        </w:rPr>
        <w:t>Г-</w:t>
      </w:r>
      <w:r w:rsidR="00A74CFA">
        <w:rPr>
          <w:b/>
          <w:lang w:eastAsia="en-US"/>
        </w:rPr>
        <w:t>ЖА</w:t>
      </w:r>
      <w:r w:rsidRPr="00FD1ADB">
        <w:rPr>
          <w:b/>
          <w:lang w:eastAsia="en-US"/>
        </w:rPr>
        <w:t xml:space="preserve"> </w:t>
      </w:r>
      <w:r w:rsidR="0053077D">
        <w:rPr>
          <w:b/>
          <w:lang w:eastAsia="en-US"/>
        </w:rPr>
        <w:t>ГАЛИЧКА НИКОЛ</w:t>
      </w:r>
      <w:r w:rsidR="001B704E">
        <w:rPr>
          <w:b/>
          <w:lang w:eastAsia="en-US"/>
        </w:rPr>
        <w:t>ОВА</w:t>
      </w:r>
    </w:p>
    <w:p w14:paraId="56343F50" w14:textId="045BA64F" w:rsidR="00FD1ADB" w:rsidRPr="00FD1ADB" w:rsidRDefault="00FD1ADB" w:rsidP="00FD1ADB">
      <w:pPr>
        <w:jc w:val="both"/>
        <w:rPr>
          <w:b/>
          <w:lang w:eastAsia="en-US"/>
        </w:rPr>
      </w:pPr>
      <w:r w:rsidRPr="00FD1ADB">
        <w:rPr>
          <w:b/>
          <w:lang w:eastAsia="en-US"/>
        </w:rPr>
        <w:t xml:space="preserve">ОБЩИНСКИ СЪВЕТНИК ОТ </w:t>
      </w:r>
      <w:r w:rsidR="001B704E">
        <w:rPr>
          <w:b/>
          <w:lang w:eastAsia="en-US"/>
        </w:rPr>
        <w:t>ГРУПАТА</w:t>
      </w:r>
    </w:p>
    <w:p w14:paraId="031F9B53" w14:textId="36A1B36C" w:rsidR="00B868E5" w:rsidRDefault="00FD1ADB" w:rsidP="003428E8">
      <w:pPr>
        <w:ind w:right="-1"/>
        <w:rPr>
          <w:b/>
        </w:rPr>
      </w:pPr>
      <w:r w:rsidRPr="00FD1ADB">
        <w:rPr>
          <w:b/>
          <w:lang w:eastAsia="en-US"/>
        </w:rPr>
        <w:t>НА „</w:t>
      </w:r>
      <w:r w:rsidR="001B704E">
        <w:rPr>
          <w:b/>
          <w:lang w:eastAsia="en-US"/>
        </w:rPr>
        <w:t>СДС-ГРАЖДАНИТЕ</w:t>
      </w:r>
      <w:r w:rsidRPr="00FD1ADB">
        <w:rPr>
          <w:b/>
          <w:lang w:eastAsia="en-US"/>
        </w:rPr>
        <w:t>“</w:t>
      </w:r>
    </w:p>
    <w:p w14:paraId="76632764" w14:textId="77777777" w:rsidR="001D4809" w:rsidRDefault="001D4809" w:rsidP="00B868E5">
      <w:pPr>
        <w:ind w:right="-284"/>
        <w:rPr>
          <w:bCs/>
        </w:rPr>
      </w:pPr>
    </w:p>
    <w:p w14:paraId="081CBEB9" w14:textId="77777777" w:rsidR="00FF6C8F" w:rsidRDefault="00FF6C8F" w:rsidP="00B868E5">
      <w:pPr>
        <w:ind w:right="-284"/>
        <w:rPr>
          <w:bCs/>
        </w:rPr>
      </w:pPr>
    </w:p>
    <w:p w14:paraId="51033D43" w14:textId="77777777" w:rsidR="00FF6C8F" w:rsidRPr="001D4809" w:rsidRDefault="00FF6C8F" w:rsidP="001D2B5C">
      <w:pPr>
        <w:rPr>
          <w:bCs/>
        </w:rPr>
      </w:pPr>
    </w:p>
    <w:p w14:paraId="66A5C620" w14:textId="77777777" w:rsidR="00FD1ADB" w:rsidRPr="00FD1ADB" w:rsidRDefault="00FD1ADB" w:rsidP="00FD1ADB">
      <w:pPr>
        <w:ind w:right="-720"/>
        <w:jc w:val="both"/>
        <w:rPr>
          <w:b/>
          <w:lang w:eastAsia="en-US"/>
        </w:rPr>
      </w:pPr>
      <w:r w:rsidRPr="00FD1ADB">
        <w:rPr>
          <w:b/>
          <w:lang w:eastAsia="en-US"/>
        </w:rPr>
        <w:t>ЧРЕЗ</w:t>
      </w:r>
    </w:p>
    <w:p w14:paraId="00AE9498" w14:textId="77777777" w:rsidR="00FD1ADB" w:rsidRPr="00FD1ADB" w:rsidRDefault="00FD1ADB" w:rsidP="00FD1ADB">
      <w:pPr>
        <w:ind w:right="-720"/>
        <w:jc w:val="both"/>
        <w:rPr>
          <w:b/>
          <w:lang w:eastAsia="en-US"/>
        </w:rPr>
      </w:pPr>
      <w:r w:rsidRPr="00FD1ADB">
        <w:rPr>
          <w:b/>
          <w:lang w:eastAsia="en-US"/>
        </w:rPr>
        <w:t>АКАД. ХРИСТО БЕЛОЕВ, ДТН</w:t>
      </w:r>
    </w:p>
    <w:p w14:paraId="44872BF6" w14:textId="77777777" w:rsidR="00FD1ADB" w:rsidRPr="00FD1ADB" w:rsidRDefault="00FD1ADB" w:rsidP="00FD1ADB">
      <w:pPr>
        <w:ind w:right="-720"/>
        <w:jc w:val="both"/>
        <w:rPr>
          <w:b/>
          <w:lang w:eastAsia="en-US"/>
        </w:rPr>
      </w:pPr>
      <w:r w:rsidRPr="00FD1ADB">
        <w:rPr>
          <w:b/>
          <w:lang w:eastAsia="en-US"/>
        </w:rPr>
        <w:t>ПРЕДСЕДАТЕЛ НА ОБЩИНСКИ СЪВЕТ</w:t>
      </w:r>
    </w:p>
    <w:p w14:paraId="3852B567" w14:textId="10AE64AC" w:rsidR="00B868E5" w:rsidRDefault="00FD1ADB" w:rsidP="00FD1ADB">
      <w:pPr>
        <w:ind w:right="-284"/>
        <w:rPr>
          <w:b/>
        </w:rPr>
      </w:pPr>
      <w:r w:rsidRPr="00FD1ADB">
        <w:rPr>
          <w:b/>
          <w:lang w:eastAsia="en-US"/>
        </w:rPr>
        <w:t>РУСЕ</w:t>
      </w:r>
    </w:p>
    <w:p w14:paraId="5A52F56E" w14:textId="77777777" w:rsidR="001D4809" w:rsidRDefault="001D4809" w:rsidP="00B868E5">
      <w:pPr>
        <w:ind w:right="-284"/>
        <w:rPr>
          <w:bCs/>
        </w:rPr>
      </w:pPr>
    </w:p>
    <w:p w14:paraId="5E8AC472" w14:textId="77777777" w:rsidR="00FF6C8F" w:rsidRDefault="00FF6C8F" w:rsidP="00B868E5">
      <w:pPr>
        <w:ind w:right="-284"/>
        <w:rPr>
          <w:bCs/>
        </w:rPr>
      </w:pPr>
    </w:p>
    <w:p w14:paraId="51F570D1" w14:textId="77777777" w:rsidR="00FF6C8F" w:rsidRPr="00FD1ADB" w:rsidRDefault="00FF6C8F" w:rsidP="00B868E5">
      <w:pPr>
        <w:ind w:right="-284"/>
        <w:rPr>
          <w:bCs/>
        </w:rPr>
      </w:pPr>
    </w:p>
    <w:p w14:paraId="53D295B7" w14:textId="66758385" w:rsidR="00FA2F57" w:rsidRPr="00FF6C8F" w:rsidRDefault="00FD1ADB" w:rsidP="00FF6C8F">
      <w:pPr>
        <w:jc w:val="both"/>
        <w:rPr>
          <w:b/>
          <w:i/>
          <w:lang w:eastAsia="en-US"/>
        </w:rPr>
      </w:pPr>
      <w:r w:rsidRPr="00FD1ADB">
        <w:rPr>
          <w:b/>
          <w:i/>
          <w:lang w:eastAsia="en-US"/>
        </w:rPr>
        <w:t>На Ваш №ОбС-3</w:t>
      </w:r>
      <w:r w:rsidR="001B704E">
        <w:rPr>
          <w:b/>
          <w:i/>
          <w:lang w:eastAsia="en-US"/>
        </w:rPr>
        <w:t>7</w:t>
      </w:r>
      <w:r w:rsidR="0053077D">
        <w:rPr>
          <w:b/>
          <w:i/>
          <w:lang w:eastAsia="en-US"/>
        </w:rPr>
        <w:t>2</w:t>
      </w:r>
      <w:r w:rsidRPr="00FD1ADB">
        <w:rPr>
          <w:b/>
          <w:i/>
          <w:lang w:eastAsia="en-US"/>
        </w:rPr>
        <w:t>/</w:t>
      </w:r>
      <w:r w:rsidR="0053077D">
        <w:rPr>
          <w:b/>
          <w:i/>
          <w:lang w:eastAsia="en-US"/>
        </w:rPr>
        <w:t>23</w:t>
      </w:r>
      <w:r w:rsidRPr="00FD1ADB">
        <w:rPr>
          <w:b/>
          <w:i/>
          <w:lang w:eastAsia="en-US"/>
        </w:rPr>
        <w:t>.03.2026 г.</w:t>
      </w:r>
    </w:p>
    <w:p w14:paraId="475D46A6" w14:textId="77777777" w:rsidR="001D4809" w:rsidRDefault="001D4809" w:rsidP="00FD1ADB">
      <w:pPr>
        <w:jc w:val="both"/>
        <w:rPr>
          <w:lang w:eastAsia="en-US"/>
        </w:rPr>
      </w:pPr>
    </w:p>
    <w:p w14:paraId="26E2B588" w14:textId="77777777" w:rsidR="00FF6C8F" w:rsidRPr="00FD1ADB" w:rsidRDefault="00FF6C8F" w:rsidP="00FD1ADB">
      <w:pPr>
        <w:jc w:val="both"/>
        <w:rPr>
          <w:lang w:eastAsia="en-US"/>
        </w:rPr>
      </w:pPr>
    </w:p>
    <w:p w14:paraId="6F1D7910" w14:textId="7A9D7E5D" w:rsidR="00B868E5" w:rsidRPr="00C9311B" w:rsidRDefault="00FD1ADB" w:rsidP="00FD1ADB">
      <w:pPr>
        <w:pStyle w:val="af1"/>
        <w:rPr>
          <w:szCs w:val="24"/>
        </w:rPr>
      </w:pPr>
      <w:r w:rsidRPr="00FD1ADB">
        <w:rPr>
          <w:rFonts w:eastAsia="Times New Roman"/>
          <w:b/>
          <w:szCs w:val="24"/>
        </w:rPr>
        <w:t>О</w:t>
      </w:r>
      <w:r w:rsidR="00FA2F57" w:rsidRPr="00FD1ADB">
        <w:rPr>
          <w:rFonts w:eastAsia="Times New Roman"/>
          <w:b/>
          <w:szCs w:val="24"/>
        </w:rPr>
        <w:t>тносно</w:t>
      </w:r>
      <w:r w:rsidRPr="00FD1ADB">
        <w:rPr>
          <w:rFonts w:eastAsia="Times New Roman"/>
          <w:b/>
          <w:szCs w:val="24"/>
        </w:rPr>
        <w:t xml:space="preserve">: </w:t>
      </w:r>
      <w:r w:rsidR="001B704E" w:rsidRPr="001A7102">
        <w:rPr>
          <w:rFonts w:eastAsia="Times New Roman"/>
          <w:bCs/>
          <w:szCs w:val="24"/>
        </w:rPr>
        <w:t>Синя и зелена зони и проблеми с паркирането</w:t>
      </w:r>
    </w:p>
    <w:p w14:paraId="31413A1F" w14:textId="77777777" w:rsidR="001D4809" w:rsidRDefault="001D4809" w:rsidP="004230A5">
      <w:pPr>
        <w:pStyle w:val="af1"/>
      </w:pPr>
    </w:p>
    <w:p w14:paraId="5410B6A6" w14:textId="77777777" w:rsidR="00FF6C8F" w:rsidRPr="00D97090" w:rsidRDefault="00FF6C8F" w:rsidP="004230A5">
      <w:pPr>
        <w:pStyle w:val="af1"/>
      </w:pPr>
    </w:p>
    <w:p w14:paraId="4560F8FA" w14:textId="257D5A1B" w:rsidR="00B868E5" w:rsidRPr="00C23F70" w:rsidRDefault="00B868E5" w:rsidP="00B868E5">
      <w:pPr>
        <w:ind w:right="-284"/>
        <w:jc w:val="both"/>
      </w:pPr>
      <w:r>
        <w:rPr>
          <w:b/>
        </w:rPr>
        <w:t>УВАЖАЕМ</w:t>
      </w:r>
      <w:r w:rsidR="00D705C3">
        <w:rPr>
          <w:b/>
        </w:rPr>
        <w:t>А</w:t>
      </w:r>
      <w:r>
        <w:rPr>
          <w:b/>
        </w:rPr>
        <w:t xml:space="preserve"> ГОСПО</w:t>
      </w:r>
      <w:r w:rsidR="00D705C3">
        <w:rPr>
          <w:b/>
        </w:rPr>
        <w:t>ЖО</w:t>
      </w:r>
      <w:r>
        <w:rPr>
          <w:b/>
        </w:rPr>
        <w:t xml:space="preserve"> </w:t>
      </w:r>
      <w:r w:rsidR="00D705C3">
        <w:rPr>
          <w:b/>
        </w:rPr>
        <w:t>НИКОЛОВА</w:t>
      </w:r>
      <w:r w:rsidRPr="009B334E">
        <w:rPr>
          <w:b/>
        </w:rPr>
        <w:t>,</w:t>
      </w:r>
    </w:p>
    <w:p w14:paraId="03699814" w14:textId="343C5780" w:rsidR="004230A5" w:rsidRDefault="004230A5" w:rsidP="004230A5">
      <w:pPr>
        <w:pStyle w:val="af1"/>
      </w:pPr>
    </w:p>
    <w:p w14:paraId="638DC939" w14:textId="2F6A9967" w:rsidR="00860C68" w:rsidRPr="00860C68" w:rsidRDefault="00860C68" w:rsidP="00143D2F">
      <w:pPr>
        <w:ind w:firstLine="567"/>
        <w:jc w:val="both"/>
        <w:rPr>
          <w:lang w:eastAsia="en-US"/>
        </w:rPr>
      </w:pPr>
      <w:r w:rsidRPr="00860C68">
        <w:rPr>
          <w:lang w:eastAsia="en-US"/>
        </w:rPr>
        <w:t>В Община Русе, с вх. №06-01-1</w:t>
      </w:r>
      <w:r w:rsidR="00D705C3">
        <w:rPr>
          <w:lang w:eastAsia="en-US"/>
        </w:rPr>
        <w:t>21</w:t>
      </w:r>
      <w:r w:rsidRPr="00860C68">
        <w:rPr>
          <w:lang w:eastAsia="en-US"/>
        </w:rPr>
        <w:t>/</w:t>
      </w:r>
      <w:r w:rsidR="00D705C3">
        <w:rPr>
          <w:lang w:eastAsia="en-US"/>
        </w:rPr>
        <w:t>23</w:t>
      </w:r>
      <w:r w:rsidRPr="00860C68">
        <w:rPr>
          <w:lang w:eastAsia="en-US"/>
        </w:rPr>
        <w:t>.03.2026 г., постъпи питане от Вас относно</w:t>
      </w:r>
      <w:r w:rsidR="005B1277" w:rsidRPr="005B1277">
        <w:rPr>
          <w:lang w:eastAsia="en-US"/>
        </w:rPr>
        <w:t xml:space="preserve"> въвеждането на синя и зелена зон</w:t>
      </w:r>
      <w:r w:rsidR="00DD58C0">
        <w:rPr>
          <w:lang w:eastAsia="en-US"/>
        </w:rPr>
        <w:t>а</w:t>
      </w:r>
      <w:r w:rsidR="005B1277" w:rsidRPr="005B1277">
        <w:rPr>
          <w:lang w:eastAsia="en-US"/>
        </w:rPr>
        <w:t xml:space="preserve"> и проблемите с паркирането в гр. Русе</w:t>
      </w:r>
      <w:r w:rsidRPr="00860C68">
        <w:rPr>
          <w:lang w:eastAsia="en-US"/>
        </w:rPr>
        <w:t>.</w:t>
      </w:r>
    </w:p>
    <w:p w14:paraId="6FEA1D6F" w14:textId="7BA8A40D" w:rsidR="00501E58" w:rsidRDefault="00833494" w:rsidP="00143D2F">
      <w:pPr>
        <w:ind w:firstLine="567"/>
        <w:jc w:val="both"/>
        <w:rPr>
          <w:lang w:eastAsia="en-US"/>
        </w:rPr>
      </w:pPr>
      <w:r w:rsidRPr="00833494">
        <w:rPr>
          <w:lang w:eastAsia="en-US"/>
        </w:rPr>
        <w:t xml:space="preserve">В </w:t>
      </w:r>
      <w:r w:rsidR="003C31DC">
        <w:rPr>
          <w:lang w:eastAsia="en-US"/>
        </w:rPr>
        <w:t>тази връзка</w:t>
      </w:r>
      <w:r w:rsidR="003E5A3F">
        <w:rPr>
          <w:lang w:eastAsia="en-US"/>
        </w:rPr>
        <w:t xml:space="preserve"> </w:t>
      </w:r>
      <w:r w:rsidR="00995841" w:rsidRPr="00995841">
        <w:rPr>
          <w:lang w:eastAsia="en-US"/>
        </w:rPr>
        <w:t>Ви уведомявам</w:t>
      </w:r>
      <w:r w:rsidR="003E5A3F">
        <w:rPr>
          <w:lang w:eastAsia="en-US"/>
        </w:rPr>
        <w:t xml:space="preserve">, че </w:t>
      </w:r>
      <w:r w:rsidR="00D85EE6">
        <w:rPr>
          <w:lang w:eastAsia="en-US"/>
        </w:rPr>
        <w:t xml:space="preserve">Община Русе, въз основа на сключен договор с външен изпълнител, е възложила изготвянето на проект за организация на движението, включващ въвеждане на зона за платено паркиране „Зона 1“ (Синя зона). </w:t>
      </w:r>
      <w:r w:rsidR="004B74CD" w:rsidRPr="004B74CD">
        <w:rPr>
          <w:lang w:eastAsia="en-US"/>
        </w:rPr>
        <w:t xml:space="preserve">Проектът е разработен в съответствие с действащия Генерален план за организация на движението (ГПОД), като обхватът на </w:t>
      </w:r>
      <w:r w:rsidR="00421E7C">
        <w:rPr>
          <w:lang w:eastAsia="en-US"/>
        </w:rPr>
        <w:t>зоната</w:t>
      </w:r>
      <w:r w:rsidR="004B74CD" w:rsidRPr="004B74CD">
        <w:rPr>
          <w:lang w:eastAsia="en-US"/>
        </w:rPr>
        <w:t xml:space="preserve"> е определен с оглед на транспортната натовареност, наличния паркинг ресурс и установения недостиг на места за паркиране в централната градска част.</w:t>
      </w:r>
      <w:r w:rsidR="00D85EE6">
        <w:rPr>
          <w:lang w:eastAsia="en-US"/>
        </w:rPr>
        <w:t xml:space="preserve"> </w:t>
      </w:r>
      <w:r w:rsidR="00DD58C0" w:rsidRPr="00DD58C0">
        <w:rPr>
          <w:lang w:eastAsia="en-US"/>
        </w:rPr>
        <w:t>В рамките на проекта са определени улиците и участъците, включени в обхвата на зоната, като ул. „Църковна независимост“ попада в него.</w:t>
      </w:r>
    </w:p>
    <w:p w14:paraId="001E7E4E" w14:textId="1088F3D2" w:rsidR="008D1352" w:rsidRDefault="008D1352" w:rsidP="00143D2F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Към настоящия момент </w:t>
      </w:r>
      <w:r w:rsidR="00995CF7">
        <w:rPr>
          <w:lang w:eastAsia="en-US"/>
        </w:rPr>
        <w:t>проектната документация</w:t>
      </w:r>
      <w:r>
        <w:rPr>
          <w:lang w:eastAsia="en-US"/>
        </w:rPr>
        <w:t xml:space="preserve"> е предаден</w:t>
      </w:r>
      <w:r w:rsidR="00F774B3">
        <w:rPr>
          <w:lang w:eastAsia="en-US"/>
        </w:rPr>
        <w:t>а</w:t>
      </w:r>
      <w:r>
        <w:rPr>
          <w:lang w:eastAsia="en-US"/>
        </w:rPr>
        <w:t xml:space="preserve"> от изпълнителя, приет</w:t>
      </w:r>
      <w:r w:rsidR="00F774B3">
        <w:rPr>
          <w:lang w:eastAsia="en-US"/>
        </w:rPr>
        <w:t>а</w:t>
      </w:r>
      <w:r>
        <w:rPr>
          <w:lang w:eastAsia="en-US"/>
        </w:rPr>
        <w:t xml:space="preserve"> от възложителя и е внесен</w:t>
      </w:r>
      <w:r w:rsidR="00F774B3">
        <w:rPr>
          <w:lang w:eastAsia="en-US"/>
        </w:rPr>
        <w:t>а</w:t>
      </w:r>
      <w:r>
        <w:rPr>
          <w:lang w:eastAsia="en-US"/>
        </w:rPr>
        <w:t xml:space="preserve"> за съгласуване в сектор „Пътна полиция“ при ОД на МВР</w:t>
      </w:r>
      <w:r w:rsidR="0085442E">
        <w:rPr>
          <w:lang w:eastAsia="en-US"/>
        </w:rPr>
        <w:t>-</w:t>
      </w:r>
      <w:r>
        <w:rPr>
          <w:lang w:eastAsia="en-US"/>
        </w:rPr>
        <w:t>Русе.</w:t>
      </w:r>
    </w:p>
    <w:p w14:paraId="3286B76B" w14:textId="77777777" w:rsidR="00FF6C8F" w:rsidRDefault="00995CF7" w:rsidP="00FF6C8F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Информирам Ви, че </w:t>
      </w:r>
      <w:r w:rsidR="00FF6C8F">
        <w:rPr>
          <w:lang w:eastAsia="en-US"/>
        </w:rPr>
        <w:t>в</w:t>
      </w:r>
      <w:r w:rsidR="00DD58C0" w:rsidRPr="00DD58C0">
        <w:rPr>
          <w:lang w:eastAsia="en-US"/>
        </w:rPr>
        <w:t>ъвеждането на зоната е обвързано със съгласуването на проекта, нормативното уреждане на режима и изпълнението на необходимите организационни и технически дейности, включително сигнализация и осигуряване на контрол.</w:t>
      </w:r>
    </w:p>
    <w:p w14:paraId="1DA74E80" w14:textId="4261870C" w:rsidR="00ED7E09" w:rsidRPr="005927EE" w:rsidRDefault="00ED7E09" w:rsidP="00FF6C8F">
      <w:pPr>
        <w:ind w:firstLine="567"/>
        <w:jc w:val="both"/>
        <w:rPr>
          <w:lang w:eastAsia="en-US"/>
        </w:rPr>
      </w:pPr>
      <w:r w:rsidRPr="00ED7E09">
        <w:rPr>
          <w:lang w:eastAsia="en-US"/>
        </w:rPr>
        <w:lastRenderedPageBreak/>
        <w:t>Община Русе продължава да предприема последователни действия за подобряване на организацията на паркирането в градската среда.</w:t>
      </w:r>
    </w:p>
    <w:p w14:paraId="130B1A44" w14:textId="77777777" w:rsidR="002B1178" w:rsidRPr="00D97090" w:rsidRDefault="002B1178" w:rsidP="002B1178">
      <w:pPr>
        <w:pStyle w:val="af1"/>
        <w:tabs>
          <w:tab w:val="left" w:pos="0"/>
        </w:tabs>
      </w:pPr>
    </w:p>
    <w:p w14:paraId="3B8C5599" w14:textId="166641B0" w:rsidR="00165FED" w:rsidRDefault="00165FED" w:rsidP="00165FED">
      <w:pPr>
        <w:pStyle w:val="af1"/>
        <w:tabs>
          <w:tab w:val="left" w:pos="1276"/>
        </w:tabs>
      </w:pPr>
    </w:p>
    <w:p w14:paraId="28602647" w14:textId="77777777" w:rsidR="000D6DB1" w:rsidRDefault="000D6DB1" w:rsidP="00165FED">
      <w:pPr>
        <w:pStyle w:val="af1"/>
        <w:tabs>
          <w:tab w:val="left" w:pos="1276"/>
        </w:tabs>
      </w:pPr>
    </w:p>
    <w:p w14:paraId="6EAD4B10" w14:textId="4B785A13" w:rsidR="00142099" w:rsidRDefault="00D97090" w:rsidP="00EE51B0">
      <w:pPr>
        <w:pStyle w:val="af1"/>
        <w:rPr>
          <w:b/>
        </w:rPr>
      </w:pPr>
      <w:r w:rsidRPr="00D97090">
        <w:rPr>
          <w:b/>
        </w:rPr>
        <w:t>С уважение,</w:t>
      </w:r>
    </w:p>
    <w:p w14:paraId="1BBFE839" w14:textId="44CC063C" w:rsidR="00DA22D3" w:rsidRPr="00860C68" w:rsidRDefault="003C6B0D" w:rsidP="00DA22D3">
      <w:pPr>
        <w:pStyle w:val="af1"/>
        <w:tabs>
          <w:tab w:val="left" w:pos="2895"/>
        </w:tabs>
        <w:rPr>
          <w:b/>
          <w:lang w:val="en-US"/>
        </w:rPr>
      </w:pPr>
      <w:r>
        <w:rPr>
          <w:b/>
        </w:rPr>
        <w:pict w14:anchorId="2EFF1AE5">
          <v:shape id="_x0000_i1025" type="#_x0000_t75" alt="Ред за подпис, неподписано" style="width:192pt;height:96pt">
            <v:imagedata r:id="rId9" o:title=""/>
            <o:lock v:ext="edit" ungrouping="t" rotation="t" cropping="t" verticies="t" text="t" grouping="t"/>
            <o:signatureline v:ext="edit" id="{94C958B1-C263-4A26-98F3-EDDA851E39D2}" provid="{00000000-0000-0000-0000-000000000000}" issignatureline="t"/>
          </v:shape>
        </w:pict>
      </w:r>
    </w:p>
    <w:p w14:paraId="01EB16CA" w14:textId="32312844" w:rsidR="00EE51B0" w:rsidRPr="00860C68" w:rsidRDefault="00EE51B0" w:rsidP="00DA22D3">
      <w:pPr>
        <w:pStyle w:val="af1"/>
        <w:tabs>
          <w:tab w:val="left" w:pos="2895"/>
        </w:tabs>
        <w:rPr>
          <w:lang w:val="en-US"/>
        </w:rPr>
      </w:pPr>
    </w:p>
    <w:p w14:paraId="4B6E277A" w14:textId="77777777" w:rsidR="00860C68" w:rsidRPr="00860C68" w:rsidRDefault="00860C68" w:rsidP="00860C68">
      <w:pPr>
        <w:ind w:right="-108"/>
        <w:jc w:val="both"/>
        <w:rPr>
          <w:b/>
          <w:bCs/>
          <w:lang w:eastAsia="en-US"/>
        </w:rPr>
      </w:pPr>
      <w:r w:rsidRPr="00860C68">
        <w:rPr>
          <w:b/>
          <w:bCs/>
          <w:lang w:eastAsia="en-US"/>
        </w:rPr>
        <w:t>ПЕНЧО МИЛКОВ</w:t>
      </w:r>
    </w:p>
    <w:p w14:paraId="400FC9E8" w14:textId="47256E43" w:rsidR="004030DA" w:rsidRPr="004030DA" w:rsidRDefault="00860C68" w:rsidP="004030DA">
      <w:pPr>
        <w:pStyle w:val="af1"/>
        <w:rPr>
          <w:rFonts w:eastAsia="Times New Roman"/>
          <w:i/>
          <w:szCs w:val="24"/>
        </w:rPr>
      </w:pPr>
      <w:r w:rsidRPr="00860C68">
        <w:rPr>
          <w:rFonts w:eastAsia="Times New Roman"/>
          <w:i/>
          <w:szCs w:val="24"/>
        </w:rPr>
        <w:t>Кмет на Община Русе</w:t>
      </w:r>
    </w:p>
    <w:sectPr w:rsidR="004030DA" w:rsidRPr="004030DA" w:rsidSect="00A920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6" w:bottom="1702" w:left="1418" w:header="851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0EE6" w14:textId="77777777" w:rsidR="006F1C2A" w:rsidRDefault="006F1C2A">
      <w:r>
        <w:separator/>
      </w:r>
    </w:p>
  </w:endnote>
  <w:endnote w:type="continuationSeparator" w:id="0">
    <w:p w14:paraId="147E9A74" w14:textId="77777777" w:rsidR="006F1C2A" w:rsidRDefault="006F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209"/>
    </w:tblGrid>
    <w:tr w:rsidR="00B0572F" w:rsidRPr="003A1F6F" w14:paraId="09B4F9C7" w14:textId="77777777" w:rsidTr="002034C9">
      <w:trPr>
        <w:trHeight w:val="611"/>
      </w:trPr>
      <w:tc>
        <w:tcPr>
          <w:tcW w:w="9209" w:type="dxa"/>
          <w:shd w:val="clear" w:color="auto" w:fill="F3F3F3"/>
        </w:tcPr>
        <w:p w14:paraId="248C5142" w14:textId="77777777" w:rsidR="00B0572F" w:rsidRPr="00472AC7" w:rsidRDefault="00B0572F" w:rsidP="002034C9">
          <w:pPr>
            <w:pStyle w:val="a5"/>
            <w:tabs>
              <w:tab w:val="clear" w:pos="9072"/>
            </w:tabs>
            <w:ind w:right="-108"/>
            <w:jc w:val="center"/>
            <w:rPr>
              <w:color w:val="333333"/>
              <w:sz w:val="22"/>
              <w:szCs w:val="22"/>
            </w:rPr>
          </w:pPr>
          <w:r w:rsidRPr="00472AC7">
            <w:rPr>
              <w:color w:val="333333"/>
              <w:sz w:val="22"/>
              <w:szCs w:val="22"/>
            </w:rPr>
            <w:t xml:space="preserve">България, Русе 7000, пл. „Свобода” 6; факс: +359 82 83 44 13, </w:t>
          </w:r>
        </w:p>
        <w:p w14:paraId="36161F21" w14:textId="77777777" w:rsidR="00B0572F" w:rsidRPr="003E7BDB" w:rsidRDefault="00B0572F" w:rsidP="00B0572F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 w:rsidRPr="00472AC7">
            <w:rPr>
              <w:color w:val="333333"/>
              <w:sz w:val="22"/>
              <w:szCs w:val="22"/>
              <w:lang w:val="en-US"/>
            </w:rPr>
            <w:t xml:space="preserve">email: </w:t>
          </w:r>
          <w:hyperlink r:id="rId1" w:history="1">
            <w:r w:rsidRPr="00472AC7">
              <w:rPr>
                <w:rStyle w:val="a7"/>
                <w:sz w:val="22"/>
                <w:szCs w:val="22"/>
                <w:lang w:val="en-US"/>
              </w:rPr>
              <w:t>mayor@ruse-bg.eu</w:t>
            </w:r>
          </w:hyperlink>
          <w:r w:rsidRPr="00472AC7">
            <w:rPr>
              <w:color w:val="333333"/>
              <w:sz w:val="22"/>
              <w:szCs w:val="22"/>
              <w:lang w:val="en-US"/>
            </w:rPr>
            <w:t>; www.obshtinaruse.eu</w:t>
          </w:r>
        </w:p>
      </w:tc>
    </w:tr>
    <w:tr w:rsidR="00B0572F" w:rsidRPr="003A1F6F" w14:paraId="49D17A0D" w14:textId="77777777" w:rsidTr="002034C9">
      <w:trPr>
        <w:trHeight w:val="389"/>
      </w:trPr>
      <w:tc>
        <w:tcPr>
          <w:tcW w:w="9209" w:type="dxa"/>
          <w:shd w:val="clear" w:color="auto" w:fill="F3F3F3"/>
        </w:tcPr>
        <w:p w14:paraId="7EDEF106" w14:textId="77777777" w:rsidR="00B0572F" w:rsidRPr="003A1F6F" w:rsidRDefault="00B0572F" w:rsidP="00B0572F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7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067"/>
    </w:tblGrid>
    <w:tr w:rsidR="00791D88" w:rsidRPr="003A1F6F" w14:paraId="654779AE" w14:textId="77777777" w:rsidTr="002034C9">
      <w:trPr>
        <w:trHeight w:val="611"/>
      </w:trPr>
      <w:tc>
        <w:tcPr>
          <w:tcW w:w="9067" w:type="dxa"/>
          <w:shd w:val="clear" w:color="auto" w:fill="F3F3F3"/>
        </w:tcPr>
        <w:p w14:paraId="467CA252" w14:textId="77777777" w:rsidR="003E7BDB" w:rsidRPr="00472AC7" w:rsidRDefault="003E7BDB" w:rsidP="002034C9">
          <w:pPr>
            <w:pStyle w:val="a5"/>
            <w:tabs>
              <w:tab w:val="clear" w:pos="9072"/>
            </w:tabs>
            <w:ind w:right="-101"/>
            <w:jc w:val="center"/>
            <w:rPr>
              <w:color w:val="333333"/>
              <w:sz w:val="22"/>
              <w:szCs w:val="22"/>
            </w:rPr>
          </w:pPr>
          <w:r w:rsidRPr="00472AC7">
            <w:rPr>
              <w:color w:val="333333"/>
              <w:sz w:val="22"/>
              <w:szCs w:val="22"/>
            </w:rPr>
            <w:t xml:space="preserve">България, </w:t>
          </w:r>
          <w:r w:rsidR="00791D88" w:rsidRPr="00472AC7">
            <w:rPr>
              <w:color w:val="333333"/>
              <w:sz w:val="22"/>
              <w:szCs w:val="22"/>
            </w:rPr>
            <w:t>Русе 7000, пл. „Свобода” 6</w:t>
          </w:r>
          <w:r w:rsidRPr="00472AC7">
            <w:rPr>
              <w:color w:val="333333"/>
              <w:sz w:val="22"/>
              <w:szCs w:val="22"/>
            </w:rPr>
            <w:t xml:space="preserve">; факс: +359 82 83 44 13, </w:t>
          </w:r>
        </w:p>
        <w:p w14:paraId="366BEBF2" w14:textId="77777777" w:rsidR="00791D88" w:rsidRPr="003E7BDB" w:rsidRDefault="003E7BDB" w:rsidP="004564A8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 w:rsidRPr="00472AC7">
            <w:rPr>
              <w:color w:val="333333"/>
              <w:sz w:val="22"/>
              <w:szCs w:val="22"/>
              <w:lang w:val="en-US"/>
            </w:rPr>
            <w:t xml:space="preserve">email: </w:t>
          </w:r>
          <w:hyperlink r:id="rId1" w:history="1">
            <w:r w:rsidRPr="00472AC7">
              <w:rPr>
                <w:rStyle w:val="a7"/>
                <w:sz w:val="22"/>
                <w:szCs w:val="22"/>
                <w:lang w:val="en-US"/>
              </w:rPr>
              <w:t>mayor@ruse-bg.eu</w:t>
            </w:r>
          </w:hyperlink>
          <w:r w:rsidRPr="00472AC7">
            <w:rPr>
              <w:color w:val="333333"/>
              <w:sz w:val="22"/>
              <w:szCs w:val="22"/>
              <w:lang w:val="en-US"/>
            </w:rPr>
            <w:t>; www.</w:t>
          </w:r>
          <w:r w:rsidR="004564A8" w:rsidRPr="00472AC7">
            <w:rPr>
              <w:color w:val="333333"/>
              <w:sz w:val="22"/>
              <w:szCs w:val="22"/>
              <w:lang w:val="en-US"/>
            </w:rPr>
            <w:t>obshtina</w:t>
          </w:r>
          <w:r w:rsidRPr="00472AC7">
            <w:rPr>
              <w:color w:val="333333"/>
              <w:sz w:val="22"/>
              <w:szCs w:val="22"/>
              <w:lang w:val="en-US"/>
            </w:rPr>
            <w:t>ruse.eu</w:t>
          </w:r>
        </w:p>
      </w:tc>
    </w:tr>
    <w:tr w:rsidR="00791D88" w:rsidRPr="003A1F6F" w14:paraId="51C807E4" w14:textId="77777777" w:rsidTr="00A9206D">
      <w:trPr>
        <w:trHeight w:val="379"/>
      </w:trPr>
      <w:tc>
        <w:tcPr>
          <w:tcW w:w="9067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5CF7" w14:textId="77777777" w:rsidR="006F1C2A" w:rsidRDefault="006F1C2A">
      <w:r>
        <w:separator/>
      </w:r>
    </w:p>
  </w:footnote>
  <w:footnote w:type="continuationSeparator" w:id="0">
    <w:p w14:paraId="39B21583" w14:textId="77777777" w:rsidR="006F1C2A" w:rsidRDefault="006F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619258A5" w:rsidR="00DA22D3" w:rsidRPr="006D7DC0" w:rsidRDefault="00DA22D3" w:rsidP="001D2B5C">
    <w:pPr>
      <w:pStyle w:val="a3"/>
      <w:tabs>
        <w:tab w:val="clear" w:pos="9072"/>
      </w:tabs>
      <w:jc w:val="right"/>
      <w:rPr>
        <w:color w:val="00000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6D7DC0">
      <w:rPr>
        <w:color w:val="000000"/>
      </w:rPr>
      <w:t xml:space="preserve">Ниво на конфиденциалност </w:t>
    </w:r>
    <w:r w:rsidR="008F62ED" w:rsidRPr="006D7DC0">
      <w:rPr>
        <w:color w:val="000000"/>
      </w:rPr>
      <w:t>1</w:t>
    </w:r>
  </w:p>
  <w:p w14:paraId="28FFA72D" w14:textId="5BE2796E" w:rsidR="00DA22D3" w:rsidRPr="006D7DC0" w:rsidRDefault="00DA22D3" w:rsidP="006D7DC0">
    <w:pPr>
      <w:pStyle w:val="a3"/>
      <w:jc w:val="right"/>
    </w:pPr>
    <w:r w:rsidRPr="006D7DC0">
      <w:rPr>
        <w:color w:val="000000"/>
      </w:rPr>
      <w:tab/>
    </w:r>
    <w:r w:rsidRPr="006D7DC0">
      <w:rPr>
        <w:color w:val="000000"/>
      </w:rPr>
      <w:tab/>
    </w:r>
    <w:r w:rsidRPr="006D7DC0">
      <w:rPr>
        <w:color w:val="00B050"/>
      </w:rPr>
      <w:t>[TLP-</w:t>
    </w:r>
    <w:r w:rsidR="008F62ED" w:rsidRPr="006D7DC0">
      <w:rPr>
        <w:color w:val="00B050"/>
        <w:lang w:val="en-US"/>
      </w:rPr>
      <w:t>GREEN</w:t>
    </w:r>
    <w:r w:rsidRPr="006D7DC0">
      <w:rPr>
        <w:color w:val="00B05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66373CC1" w:rsidR="00DA22D3" w:rsidRPr="006D7DC0" w:rsidRDefault="00DA22D3" w:rsidP="006D7DC0">
    <w:pPr>
      <w:pStyle w:val="a3"/>
      <w:tabs>
        <w:tab w:val="clear" w:pos="9072"/>
      </w:tabs>
      <w:jc w:val="right"/>
      <w:rPr>
        <w:color w:val="00000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6D7DC0">
      <w:rPr>
        <w:color w:val="000000"/>
      </w:rPr>
      <w:t xml:space="preserve">Ниво на конфиденциалност </w:t>
    </w:r>
    <w:r w:rsidR="008F62ED" w:rsidRPr="006D7DC0">
      <w:rPr>
        <w:color w:val="000000"/>
        <w:lang w:val="en-US"/>
      </w:rPr>
      <w:t>1</w:t>
    </w:r>
  </w:p>
  <w:p w14:paraId="474B7879" w14:textId="7D33EADA" w:rsidR="00791D88" w:rsidRDefault="00DA22D3" w:rsidP="001D4809">
    <w:pPr>
      <w:pStyle w:val="a3"/>
      <w:ind w:left="-142"/>
      <w:jc w:val="right"/>
    </w:pPr>
    <w:r w:rsidRPr="006D7DC0">
      <w:rPr>
        <w:color w:val="000000"/>
      </w:rPr>
      <w:tab/>
    </w:r>
    <w:r w:rsidRPr="006D7DC0">
      <w:rPr>
        <w:color w:val="000000"/>
      </w:rPr>
      <w:tab/>
    </w:r>
    <w:r w:rsidRPr="006D7DC0">
      <w:rPr>
        <w:color w:val="00B050"/>
      </w:rPr>
      <w:t>[TLP-</w:t>
    </w:r>
    <w:r w:rsidR="008F62ED" w:rsidRPr="006D7DC0">
      <w:rPr>
        <w:color w:val="00B050"/>
        <w:lang w:val="en-US"/>
      </w:rPr>
      <w:t>GREEN</w:t>
    </w:r>
    <w:r w:rsidRPr="006D7DC0">
      <w:rPr>
        <w:color w:val="00B050"/>
      </w:rPr>
      <w:t>]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50254930">
          <wp:extent cx="5934075" cy="1099820"/>
          <wp:effectExtent l="0" t="0" r="9525" b="5080"/>
          <wp:docPr id="342705389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64028"/>
    <w:multiLevelType w:val="hybridMultilevel"/>
    <w:tmpl w:val="8F88C6C2"/>
    <w:lvl w:ilvl="0" w:tplc="BF7C9BE0">
      <w:start w:val="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6F21"/>
    <w:multiLevelType w:val="hybridMultilevel"/>
    <w:tmpl w:val="B7C82AE4"/>
    <w:lvl w:ilvl="0" w:tplc="7682E256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0" w15:restartNumberingAfterBreak="0">
    <w:nsid w:val="67660037"/>
    <w:multiLevelType w:val="hybridMultilevel"/>
    <w:tmpl w:val="C324C52A"/>
    <w:lvl w:ilvl="0" w:tplc="8AF8D01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90" w:hanging="360"/>
      </w:pPr>
    </w:lvl>
    <w:lvl w:ilvl="2" w:tplc="0402001B" w:tentative="1">
      <w:start w:val="1"/>
      <w:numFmt w:val="lowerRoman"/>
      <w:lvlText w:val="%3."/>
      <w:lvlJc w:val="right"/>
      <w:pPr>
        <w:ind w:left="4410" w:hanging="180"/>
      </w:pPr>
    </w:lvl>
    <w:lvl w:ilvl="3" w:tplc="0402000F" w:tentative="1">
      <w:start w:val="1"/>
      <w:numFmt w:val="decimal"/>
      <w:lvlText w:val="%4."/>
      <w:lvlJc w:val="left"/>
      <w:pPr>
        <w:ind w:left="5130" w:hanging="360"/>
      </w:pPr>
    </w:lvl>
    <w:lvl w:ilvl="4" w:tplc="04020019" w:tentative="1">
      <w:start w:val="1"/>
      <w:numFmt w:val="lowerLetter"/>
      <w:lvlText w:val="%5."/>
      <w:lvlJc w:val="left"/>
      <w:pPr>
        <w:ind w:left="5850" w:hanging="360"/>
      </w:pPr>
    </w:lvl>
    <w:lvl w:ilvl="5" w:tplc="0402001B" w:tentative="1">
      <w:start w:val="1"/>
      <w:numFmt w:val="lowerRoman"/>
      <w:lvlText w:val="%6."/>
      <w:lvlJc w:val="right"/>
      <w:pPr>
        <w:ind w:left="6570" w:hanging="180"/>
      </w:pPr>
    </w:lvl>
    <w:lvl w:ilvl="6" w:tplc="0402000F" w:tentative="1">
      <w:start w:val="1"/>
      <w:numFmt w:val="decimal"/>
      <w:lvlText w:val="%7."/>
      <w:lvlJc w:val="left"/>
      <w:pPr>
        <w:ind w:left="7290" w:hanging="360"/>
      </w:pPr>
    </w:lvl>
    <w:lvl w:ilvl="7" w:tplc="04020019" w:tentative="1">
      <w:start w:val="1"/>
      <w:numFmt w:val="lowerLetter"/>
      <w:lvlText w:val="%8."/>
      <w:lvlJc w:val="left"/>
      <w:pPr>
        <w:ind w:left="8010" w:hanging="360"/>
      </w:pPr>
    </w:lvl>
    <w:lvl w:ilvl="8" w:tplc="0402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98313">
    <w:abstractNumId w:val="14"/>
  </w:num>
  <w:num w:numId="2" w16cid:durableId="1362633738">
    <w:abstractNumId w:val="9"/>
  </w:num>
  <w:num w:numId="3" w16cid:durableId="1144393744">
    <w:abstractNumId w:val="15"/>
  </w:num>
  <w:num w:numId="4" w16cid:durableId="854465503">
    <w:abstractNumId w:val="3"/>
  </w:num>
  <w:num w:numId="5" w16cid:durableId="368263685">
    <w:abstractNumId w:val="10"/>
  </w:num>
  <w:num w:numId="6" w16cid:durableId="60643400">
    <w:abstractNumId w:val="19"/>
  </w:num>
  <w:num w:numId="7" w16cid:durableId="877742359">
    <w:abstractNumId w:val="2"/>
  </w:num>
  <w:num w:numId="8" w16cid:durableId="1718969895">
    <w:abstractNumId w:val="7"/>
  </w:num>
  <w:num w:numId="9" w16cid:durableId="717703765">
    <w:abstractNumId w:val="16"/>
  </w:num>
  <w:num w:numId="10" w16cid:durableId="117384149">
    <w:abstractNumId w:val="18"/>
  </w:num>
  <w:num w:numId="11" w16cid:durableId="1231816948">
    <w:abstractNumId w:val="4"/>
  </w:num>
  <w:num w:numId="12" w16cid:durableId="1461144837">
    <w:abstractNumId w:val="5"/>
  </w:num>
  <w:num w:numId="13" w16cid:durableId="1307661402">
    <w:abstractNumId w:val="6"/>
  </w:num>
  <w:num w:numId="14" w16cid:durableId="2031561059">
    <w:abstractNumId w:val="8"/>
  </w:num>
  <w:num w:numId="15" w16cid:durableId="1079328726">
    <w:abstractNumId w:val="21"/>
  </w:num>
  <w:num w:numId="16" w16cid:durableId="1932161321">
    <w:abstractNumId w:val="1"/>
  </w:num>
  <w:num w:numId="17" w16cid:durableId="1006714147">
    <w:abstractNumId w:val="12"/>
  </w:num>
  <w:num w:numId="18" w16cid:durableId="1405492870">
    <w:abstractNumId w:val="17"/>
  </w:num>
  <w:num w:numId="19" w16cid:durableId="1792285446">
    <w:abstractNumId w:val="0"/>
  </w:num>
  <w:num w:numId="20" w16cid:durableId="382826058">
    <w:abstractNumId w:val="20"/>
  </w:num>
  <w:num w:numId="21" w16cid:durableId="1242177142">
    <w:abstractNumId w:val="11"/>
  </w:num>
  <w:num w:numId="22" w16cid:durableId="220988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37D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5AC5"/>
    <w:rsid w:val="000664B8"/>
    <w:rsid w:val="000675AC"/>
    <w:rsid w:val="0006764B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81F"/>
    <w:rsid w:val="000A5D90"/>
    <w:rsid w:val="000A7CA7"/>
    <w:rsid w:val="000B054D"/>
    <w:rsid w:val="000B189F"/>
    <w:rsid w:val="000B3BE5"/>
    <w:rsid w:val="000C0176"/>
    <w:rsid w:val="000C02AD"/>
    <w:rsid w:val="000C079D"/>
    <w:rsid w:val="000C2854"/>
    <w:rsid w:val="000C3032"/>
    <w:rsid w:val="000C4BE2"/>
    <w:rsid w:val="000D1662"/>
    <w:rsid w:val="000D2072"/>
    <w:rsid w:val="000D39C2"/>
    <w:rsid w:val="000D6DB1"/>
    <w:rsid w:val="000D73D6"/>
    <w:rsid w:val="000D7A14"/>
    <w:rsid w:val="000D7C06"/>
    <w:rsid w:val="000E19F5"/>
    <w:rsid w:val="000E6582"/>
    <w:rsid w:val="000F00A0"/>
    <w:rsid w:val="000F0C25"/>
    <w:rsid w:val="000F409A"/>
    <w:rsid w:val="000F6791"/>
    <w:rsid w:val="00103CC1"/>
    <w:rsid w:val="00104241"/>
    <w:rsid w:val="00107A4E"/>
    <w:rsid w:val="00110A19"/>
    <w:rsid w:val="0011178C"/>
    <w:rsid w:val="001149D0"/>
    <w:rsid w:val="00114F0E"/>
    <w:rsid w:val="001151AA"/>
    <w:rsid w:val="001157D9"/>
    <w:rsid w:val="00120531"/>
    <w:rsid w:val="00122B0D"/>
    <w:rsid w:val="00123A3E"/>
    <w:rsid w:val="00124DCE"/>
    <w:rsid w:val="00130204"/>
    <w:rsid w:val="0013030A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3D2F"/>
    <w:rsid w:val="00146E8B"/>
    <w:rsid w:val="00150BB6"/>
    <w:rsid w:val="00156F96"/>
    <w:rsid w:val="00161125"/>
    <w:rsid w:val="00161504"/>
    <w:rsid w:val="00163077"/>
    <w:rsid w:val="00163374"/>
    <w:rsid w:val="001656DA"/>
    <w:rsid w:val="00165FED"/>
    <w:rsid w:val="001664E8"/>
    <w:rsid w:val="00166623"/>
    <w:rsid w:val="00166865"/>
    <w:rsid w:val="0016724B"/>
    <w:rsid w:val="00167DB9"/>
    <w:rsid w:val="00177913"/>
    <w:rsid w:val="0018172D"/>
    <w:rsid w:val="001865B9"/>
    <w:rsid w:val="0019033A"/>
    <w:rsid w:val="00191AEB"/>
    <w:rsid w:val="00194B16"/>
    <w:rsid w:val="00194C76"/>
    <w:rsid w:val="00194C98"/>
    <w:rsid w:val="001958A4"/>
    <w:rsid w:val="00197569"/>
    <w:rsid w:val="001A0476"/>
    <w:rsid w:val="001A2722"/>
    <w:rsid w:val="001A4B4C"/>
    <w:rsid w:val="001A53F2"/>
    <w:rsid w:val="001A7102"/>
    <w:rsid w:val="001A748A"/>
    <w:rsid w:val="001B3AD0"/>
    <w:rsid w:val="001B3B84"/>
    <w:rsid w:val="001B704E"/>
    <w:rsid w:val="001B75C4"/>
    <w:rsid w:val="001B7F2C"/>
    <w:rsid w:val="001C03E5"/>
    <w:rsid w:val="001C1566"/>
    <w:rsid w:val="001C5D64"/>
    <w:rsid w:val="001C5DD9"/>
    <w:rsid w:val="001C60E6"/>
    <w:rsid w:val="001C749F"/>
    <w:rsid w:val="001D147D"/>
    <w:rsid w:val="001D2B5C"/>
    <w:rsid w:val="001D394D"/>
    <w:rsid w:val="001D4809"/>
    <w:rsid w:val="001D51F7"/>
    <w:rsid w:val="001D63F7"/>
    <w:rsid w:val="001D6A0F"/>
    <w:rsid w:val="001D7CA0"/>
    <w:rsid w:val="001E11DF"/>
    <w:rsid w:val="001E307D"/>
    <w:rsid w:val="001E4FD7"/>
    <w:rsid w:val="001E6B20"/>
    <w:rsid w:val="001F084D"/>
    <w:rsid w:val="001F1008"/>
    <w:rsid w:val="001F1534"/>
    <w:rsid w:val="001F295D"/>
    <w:rsid w:val="001F3888"/>
    <w:rsid w:val="001F3F28"/>
    <w:rsid w:val="001F4402"/>
    <w:rsid w:val="001F52E9"/>
    <w:rsid w:val="001F698A"/>
    <w:rsid w:val="001F79F4"/>
    <w:rsid w:val="00201182"/>
    <w:rsid w:val="002015BF"/>
    <w:rsid w:val="00202377"/>
    <w:rsid w:val="00202BA2"/>
    <w:rsid w:val="00202CB4"/>
    <w:rsid w:val="002034C9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A81"/>
    <w:rsid w:val="00230B9C"/>
    <w:rsid w:val="00231094"/>
    <w:rsid w:val="00232C13"/>
    <w:rsid w:val="002332A2"/>
    <w:rsid w:val="00234923"/>
    <w:rsid w:val="00234FB4"/>
    <w:rsid w:val="0023663D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1A4A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95E8E"/>
    <w:rsid w:val="00296C1D"/>
    <w:rsid w:val="002A2FCB"/>
    <w:rsid w:val="002A301E"/>
    <w:rsid w:val="002A35B9"/>
    <w:rsid w:val="002A4647"/>
    <w:rsid w:val="002A59B1"/>
    <w:rsid w:val="002A685C"/>
    <w:rsid w:val="002A68BF"/>
    <w:rsid w:val="002A6AD9"/>
    <w:rsid w:val="002A6C0E"/>
    <w:rsid w:val="002A7A1B"/>
    <w:rsid w:val="002B03A2"/>
    <w:rsid w:val="002B1178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E023B"/>
    <w:rsid w:val="002E0C65"/>
    <w:rsid w:val="002E15D6"/>
    <w:rsid w:val="002E19F7"/>
    <w:rsid w:val="002E2762"/>
    <w:rsid w:val="002E40B8"/>
    <w:rsid w:val="002E4C96"/>
    <w:rsid w:val="002F0ABF"/>
    <w:rsid w:val="002F1E08"/>
    <w:rsid w:val="002F4AC0"/>
    <w:rsid w:val="002F6094"/>
    <w:rsid w:val="002F6F2F"/>
    <w:rsid w:val="00300F9B"/>
    <w:rsid w:val="00301434"/>
    <w:rsid w:val="00302B50"/>
    <w:rsid w:val="003056EE"/>
    <w:rsid w:val="00314302"/>
    <w:rsid w:val="00315D31"/>
    <w:rsid w:val="003212C1"/>
    <w:rsid w:val="00325718"/>
    <w:rsid w:val="00326707"/>
    <w:rsid w:val="00327227"/>
    <w:rsid w:val="00330303"/>
    <w:rsid w:val="003311B2"/>
    <w:rsid w:val="00331599"/>
    <w:rsid w:val="00331CBD"/>
    <w:rsid w:val="0033323C"/>
    <w:rsid w:val="00333AC5"/>
    <w:rsid w:val="00333B65"/>
    <w:rsid w:val="003352CA"/>
    <w:rsid w:val="00335DF9"/>
    <w:rsid w:val="00341FA4"/>
    <w:rsid w:val="00342022"/>
    <w:rsid w:val="003428E8"/>
    <w:rsid w:val="0034299E"/>
    <w:rsid w:val="00343A7F"/>
    <w:rsid w:val="00345D9D"/>
    <w:rsid w:val="003465EC"/>
    <w:rsid w:val="00346801"/>
    <w:rsid w:val="00346EF8"/>
    <w:rsid w:val="00347F4A"/>
    <w:rsid w:val="003606A8"/>
    <w:rsid w:val="00361466"/>
    <w:rsid w:val="00361C49"/>
    <w:rsid w:val="00361F3A"/>
    <w:rsid w:val="00362DE1"/>
    <w:rsid w:val="00364824"/>
    <w:rsid w:val="00365EC7"/>
    <w:rsid w:val="00367DC8"/>
    <w:rsid w:val="00370C85"/>
    <w:rsid w:val="00371DD9"/>
    <w:rsid w:val="00372347"/>
    <w:rsid w:val="00372379"/>
    <w:rsid w:val="00372973"/>
    <w:rsid w:val="003748A8"/>
    <w:rsid w:val="00376197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957"/>
    <w:rsid w:val="00396AB1"/>
    <w:rsid w:val="00396B09"/>
    <w:rsid w:val="003A0D75"/>
    <w:rsid w:val="003A1F6F"/>
    <w:rsid w:val="003A36C2"/>
    <w:rsid w:val="003A462E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31DC"/>
    <w:rsid w:val="003C4C70"/>
    <w:rsid w:val="003C6B0D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5A3F"/>
    <w:rsid w:val="003E7BDB"/>
    <w:rsid w:val="003F024C"/>
    <w:rsid w:val="003F0A9F"/>
    <w:rsid w:val="003F4E7B"/>
    <w:rsid w:val="0040014D"/>
    <w:rsid w:val="00400CBE"/>
    <w:rsid w:val="004017A0"/>
    <w:rsid w:val="004027C1"/>
    <w:rsid w:val="004030DA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E7C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2AC7"/>
    <w:rsid w:val="004753B3"/>
    <w:rsid w:val="004755B0"/>
    <w:rsid w:val="004769F8"/>
    <w:rsid w:val="00476FA9"/>
    <w:rsid w:val="00477021"/>
    <w:rsid w:val="0048565E"/>
    <w:rsid w:val="0049369A"/>
    <w:rsid w:val="00495015"/>
    <w:rsid w:val="00495D0A"/>
    <w:rsid w:val="00496A3B"/>
    <w:rsid w:val="00496BBC"/>
    <w:rsid w:val="004973F3"/>
    <w:rsid w:val="004A3E90"/>
    <w:rsid w:val="004A40ED"/>
    <w:rsid w:val="004B3583"/>
    <w:rsid w:val="004B70A4"/>
    <w:rsid w:val="004B7158"/>
    <w:rsid w:val="004B74CD"/>
    <w:rsid w:val="004B7550"/>
    <w:rsid w:val="004C108D"/>
    <w:rsid w:val="004C560A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1E58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077D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2E6D"/>
    <w:rsid w:val="005645AD"/>
    <w:rsid w:val="00565EDB"/>
    <w:rsid w:val="00567EEE"/>
    <w:rsid w:val="00573632"/>
    <w:rsid w:val="00574369"/>
    <w:rsid w:val="00574F57"/>
    <w:rsid w:val="005837C3"/>
    <w:rsid w:val="00585758"/>
    <w:rsid w:val="0058637E"/>
    <w:rsid w:val="00590D2A"/>
    <w:rsid w:val="005913B4"/>
    <w:rsid w:val="005913E6"/>
    <w:rsid w:val="00591AE3"/>
    <w:rsid w:val="005927EE"/>
    <w:rsid w:val="005928E3"/>
    <w:rsid w:val="0059471A"/>
    <w:rsid w:val="00595A5B"/>
    <w:rsid w:val="00596B47"/>
    <w:rsid w:val="005A0600"/>
    <w:rsid w:val="005A0C2C"/>
    <w:rsid w:val="005A3F90"/>
    <w:rsid w:val="005A46DE"/>
    <w:rsid w:val="005A6838"/>
    <w:rsid w:val="005B0B82"/>
    <w:rsid w:val="005B1277"/>
    <w:rsid w:val="005B2FC8"/>
    <w:rsid w:val="005B4F75"/>
    <w:rsid w:val="005B7109"/>
    <w:rsid w:val="005B73B0"/>
    <w:rsid w:val="005B7DEF"/>
    <w:rsid w:val="005C10DB"/>
    <w:rsid w:val="005C2630"/>
    <w:rsid w:val="005C4D3D"/>
    <w:rsid w:val="005D2DE4"/>
    <w:rsid w:val="005D35D7"/>
    <w:rsid w:val="005D4A40"/>
    <w:rsid w:val="005D5355"/>
    <w:rsid w:val="005E185D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727"/>
    <w:rsid w:val="00604816"/>
    <w:rsid w:val="00604F76"/>
    <w:rsid w:val="006053B2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DC0"/>
    <w:rsid w:val="006D7E10"/>
    <w:rsid w:val="006F0CF1"/>
    <w:rsid w:val="006F1C2A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121F6"/>
    <w:rsid w:val="00721B72"/>
    <w:rsid w:val="00724016"/>
    <w:rsid w:val="00724F01"/>
    <w:rsid w:val="00725A1C"/>
    <w:rsid w:val="00725E95"/>
    <w:rsid w:val="007266EF"/>
    <w:rsid w:val="00727424"/>
    <w:rsid w:val="007279C1"/>
    <w:rsid w:val="00731100"/>
    <w:rsid w:val="0073295B"/>
    <w:rsid w:val="00735501"/>
    <w:rsid w:val="007359F3"/>
    <w:rsid w:val="00735DE9"/>
    <w:rsid w:val="00736F96"/>
    <w:rsid w:val="00737A7C"/>
    <w:rsid w:val="00741168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18FC"/>
    <w:rsid w:val="00765AFE"/>
    <w:rsid w:val="00766C8D"/>
    <w:rsid w:val="007731F2"/>
    <w:rsid w:val="007767C1"/>
    <w:rsid w:val="00776CA9"/>
    <w:rsid w:val="00777184"/>
    <w:rsid w:val="00781B73"/>
    <w:rsid w:val="00784737"/>
    <w:rsid w:val="00784F9C"/>
    <w:rsid w:val="00787D51"/>
    <w:rsid w:val="00791D88"/>
    <w:rsid w:val="007922AD"/>
    <w:rsid w:val="00794FD0"/>
    <w:rsid w:val="00795087"/>
    <w:rsid w:val="00795C1F"/>
    <w:rsid w:val="00795C4E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97C"/>
    <w:rsid w:val="007D584F"/>
    <w:rsid w:val="007D79BB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3494"/>
    <w:rsid w:val="00835474"/>
    <w:rsid w:val="00835680"/>
    <w:rsid w:val="008366F5"/>
    <w:rsid w:val="0083725B"/>
    <w:rsid w:val="00842042"/>
    <w:rsid w:val="0084390E"/>
    <w:rsid w:val="008445E7"/>
    <w:rsid w:val="00844B53"/>
    <w:rsid w:val="00844DBA"/>
    <w:rsid w:val="00844F88"/>
    <w:rsid w:val="0084533A"/>
    <w:rsid w:val="00846869"/>
    <w:rsid w:val="008501E1"/>
    <w:rsid w:val="00854295"/>
    <w:rsid w:val="0085442E"/>
    <w:rsid w:val="0085451B"/>
    <w:rsid w:val="0085467B"/>
    <w:rsid w:val="00860C68"/>
    <w:rsid w:val="00861175"/>
    <w:rsid w:val="00861ABE"/>
    <w:rsid w:val="008638DE"/>
    <w:rsid w:val="00864DF5"/>
    <w:rsid w:val="00872F9E"/>
    <w:rsid w:val="00873448"/>
    <w:rsid w:val="00874F73"/>
    <w:rsid w:val="00875D13"/>
    <w:rsid w:val="008765F6"/>
    <w:rsid w:val="00876F2B"/>
    <w:rsid w:val="00877F61"/>
    <w:rsid w:val="008801B6"/>
    <w:rsid w:val="008807EC"/>
    <w:rsid w:val="00880F0A"/>
    <w:rsid w:val="00881B89"/>
    <w:rsid w:val="008824A9"/>
    <w:rsid w:val="008839B1"/>
    <w:rsid w:val="008853CE"/>
    <w:rsid w:val="00885C05"/>
    <w:rsid w:val="00887AB4"/>
    <w:rsid w:val="00890747"/>
    <w:rsid w:val="00891F95"/>
    <w:rsid w:val="00894332"/>
    <w:rsid w:val="00894860"/>
    <w:rsid w:val="00894A67"/>
    <w:rsid w:val="00897846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396C"/>
    <w:rsid w:val="008B3C21"/>
    <w:rsid w:val="008B79CC"/>
    <w:rsid w:val="008C0A78"/>
    <w:rsid w:val="008C2273"/>
    <w:rsid w:val="008C323E"/>
    <w:rsid w:val="008C4E29"/>
    <w:rsid w:val="008C5A8D"/>
    <w:rsid w:val="008C701B"/>
    <w:rsid w:val="008D0447"/>
    <w:rsid w:val="008D0A3E"/>
    <w:rsid w:val="008D1352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463"/>
    <w:rsid w:val="008F3686"/>
    <w:rsid w:val="008F3BC9"/>
    <w:rsid w:val="008F40D0"/>
    <w:rsid w:val="008F62ED"/>
    <w:rsid w:val="009049E4"/>
    <w:rsid w:val="00904D50"/>
    <w:rsid w:val="009104C0"/>
    <w:rsid w:val="00910DED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34DA4"/>
    <w:rsid w:val="00941A87"/>
    <w:rsid w:val="00943586"/>
    <w:rsid w:val="00945DC9"/>
    <w:rsid w:val="009511FC"/>
    <w:rsid w:val="00957106"/>
    <w:rsid w:val="009606FE"/>
    <w:rsid w:val="00961758"/>
    <w:rsid w:val="0096448E"/>
    <w:rsid w:val="00964DC4"/>
    <w:rsid w:val="00966A99"/>
    <w:rsid w:val="00967C36"/>
    <w:rsid w:val="00971963"/>
    <w:rsid w:val="0097769A"/>
    <w:rsid w:val="009804EA"/>
    <w:rsid w:val="009807B6"/>
    <w:rsid w:val="00985537"/>
    <w:rsid w:val="009864E5"/>
    <w:rsid w:val="0098666C"/>
    <w:rsid w:val="009905C4"/>
    <w:rsid w:val="00995841"/>
    <w:rsid w:val="00995CF7"/>
    <w:rsid w:val="00996D21"/>
    <w:rsid w:val="009979B4"/>
    <w:rsid w:val="009A0916"/>
    <w:rsid w:val="009A115B"/>
    <w:rsid w:val="009A2639"/>
    <w:rsid w:val="009A4EC8"/>
    <w:rsid w:val="009A608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2CAF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3464"/>
    <w:rsid w:val="00A7430B"/>
    <w:rsid w:val="00A74CFA"/>
    <w:rsid w:val="00A75F0F"/>
    <w:rsid w:val="00A774D1"/>
    <w:rsid w:val="00A800E8"/>
    <w:rsid w:val="00A8338E"/>
    <w:rsid w:val="00A8635D"/>
    <w:rsid w:val="00A8715C"/>
    <w:rsid w:val="00A9025A"/>
    <w:rsid w:val="00A9206D"/>
    <w:rsid w:val="00A92B81"/>
    <w:rsid w:val="00A930E0"/>
    <w:rsid w:val="00A9585E"/>
    <w:rsid w:val="00A97BDD"/>
    <w:rsid w:val="00AA2C12"/>
    <w:rsid w:val="00AA465A"/>
    <w:rsid w:val="00AA6F77"/>
    <w:rsid w:val="00AB4ADF"/>
    <w:rsid w:val="00AB4FEB"/>
    <w:rsid w:val="00AB607B"/>
    <w:rsid w:val="00AD0085"/>
    <w:rsid w:val="00AD18A0"/>
    <w:rsid w:val="00AD208F"/>
    <w:rsid w:val="00AD34E9"/>
    <w:rsid w:val="00AD40B7"/>
    <w:rsid w:val="00AD7A5B"/>
    <w:rsid w:val="00AD7D93"/>
    <w:rsid w:val="00AE0AAE"/>
    <w:rsid w:val="00AE4328"/>
    <w:rsid w:val="00AE43F7"/>
    <w:rsid w:val="00AE5023"/>
    <w:rsid w:val="00AE54F1"/>
    <w:rsid w:val="00AE67CC"/>
    <w:rsid w:val="00AF1930"/>
    <w:rsid w:val="00AF3AC9"/>
    <w:rsid w:val="00AF433D"/>
    <w:rsid w:val="00AF6E8D"/>
    <w:rsid w:val="00B019FC"/>
    <w:rsid w:val="00B02A5D"/>
    <w:rsid w:val="00B02EAA"/>
    <w:rsid w:val="00B03899"/>
    <w:rsid w:val="00B043DC"/>
    <w:rsid w:val="00B0506B"/>
    <w:rsid w:val="00B0572F"/>
    <w:rsid w:val="00B07D51"/>
    <w:rsid w:val="00B102C1"/>
    <w:rsid w:val="00B11A43"/>
    <w:rsid w:val="00B15EAA"/>
    <w:rsid w:val="00B17B6B"/>
    <w:rsid w:val="00B17D9A"/>
    <w:rsid w:val="00B21A49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16EC"/>
    <w:rsid w:val="00B42DDE"/>
    <w:rsid w:val="00B439DF"/>
    <w:rsid w:val="00B47617"/>
    <w:rsid w:val="00B50A62"/>
    <w:rsid w:val="00B515F4"/>
    <w:rsid w:val="00B57C11"/>
    <w:rsid w:val="00B601FE"/>
    <w:rsid w:val="00B60CD2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4CFF"/>
    <w:rsid w:val="00B755F1"/>
    <w:rsid w:val="00B75748"/>
    <w:rsid w:val="00B76657"/>
    <w:rsid w:val="00B77688"/>
    <w:rsid w:val="00B800E4"/>
    <w:rsid w:val="00B8305F"/>
    <w:rsid w:val="00B830A6"/>
    <w:rsid w:val="00B8518D"/>
    <w:rsid w:val="00B868E5"/>
    <w:rsid w:val="00B87F55"/>
    <w:rsid w:val="00B9013A"/>
    <w:rsid w:val="00B95634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C85"/>
    <w:rsid w:val="00BC3A52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3ED6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2541"/>
    <w:rsid w:val="00C43EF8"/>
    <w:rsid w:val="00C44718"/>
    <w:rsid w:val="00C52242"/>
    <w:rsid w:val="00C52C95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2B69"/>
    <w:rsid w:val="00CC4650"/>
    <w:rsid w:val="00CC4B58"/>
    <w:rsid w:val="00CD0E93"/>
    <w:rsid w:val="00CD12A9"/>
    <w:rsid w:val="00CD14A5"/>
    <w:rsid w:val="00CD3B20"/>
    <w:rsid w:val="00CD6F3E"/>
    <w:rsid w:val="00CD7AAE"/>
    <w:rsid w:val="00CD7CC6"/>
    <w:rsid w:val="00CE0D67"/>
    <w:rsid w:val="00CE14FD"/>
    <w:rsid w:val="00CE3C5B"/>
    <w:rsid w:val="00CE4352"/>
    <w:rsid w:val="00CE6715"/>
    <w:rsid w:val="00CE6731"/>
    <w:rsid w:val="00CE6C07"/>
    <w:rsid w:val="00CE7958"/>
    <w:rsid w:val="00CF11CD"/>
    <w:rsid w:val="00CF2B3A"/>
    <w:rsid w:val="00CF5EFA"/>
    <w:rsid w:val="00D02607"/>
    <w:rsid w:val="00D045B6"/>
    <w:rsid w:val="00D071B7"/>
    <w:rsid w:val="00D102E1"/>
    <w:rsid w:val="00D11B50"/>
    <w:rsid w:val="00D11EA5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4A8C"/>
    <w:rsid w:val="00D67DFD"/>
    <w:rsid w:val="00D70073"/>
    <w:rsid w:val="00D705C3"/>
    <w:rsid w:val="00D73425"/>
    <w:rsid w:val="00D76635"/>
    <w:rsid w:val="00D77E76"/>
    <w:rsid w:val="00D8025C"/>
    <w:rsid w:val="00D82054"/>
    <w:rsid w:val="00D83B1C"/>
    <w:rsid w:val="00D85EE6"/>
    <w:rsid w:val="00D86289"/>
    <w:rsid w:val="00D9056B"/>
    <w:rsid w:val="00D931B0"/>
    <w:rsid w:val="00D939E3"/>
    <w:rsid w:val="00D960FF"/>
    <w:rsid w:val="00D97090"/>
    <w:rsid w:val="00DA11B8"/>
    <w:rsid w:val="00DA17CE"/>
    <w:rsid w:val="00DA17FB"/>
    <w:rsid w:val="00DA22D3"/>
    <w:rsid w:val="00DA56F9"/>
    <w:rsid w:val="00DA7D31"/>
    <w:rsid w:val="00DB31FD"/>
    <w:rsid w:val="00DB50C9"/>
    <w:rsid w:val="00DB6DD4"/>
    <w:rsid w:val="00DB6F34"/>
    <w:rsid w:val="00DB71D3"/>
    <w:rsid w:val="00DC225E"/>
    <w:rsid w:val="00DC353F"/>
    <w:rsid w:val="00DC4A8A"/>
    <w:rsid w:val="00DC79BA"/>
    <w:rsid w:val="00DD420D"/>
    <w:rsid w:val="00DD433B"/>
    <w:rsid w:val="00DD49F2"/>
    <w:rsid w:val="00DD4C67"/>
    <w:rsid w:val="00DD58C0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ADB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592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2236"/>
    <w:rsid w:val="00E55AAE"/>
    <w:rsid w:val="00E55ECC"/>
    <w:rsid w:val="00E5659B"/>
    <w:rsid w:val="00E56C17"/>
    <w:rsid w:val="00E606FD"/>
    <w:rsid w:val="00E61421"/>
    <w:rsid w:val="00E63445"/>
    <w:rsid w:val="00E647E4"/>
    <w:rsid w:val="00E64EC0"/>
    <w:rsid w:val="00E6563C"/>
    <w:rsid w:val="00E711B4"/>
    <w:rsid w:val="00E74283"/>
    <w:rsid w:val="00E751FF"/>
    <w:rsid w:val="00E75CAB"/>
    <w:rsid w:val="00E76A1B"/>
    <w:rsid w:val="00E76C4F"/>
    <w:rsid w:val="00E76D3D"/>
    <w:rsid w:val="00E82E29"/>
    <w:rsid w:val="00E83238"/>
    <w:rsid w:val="00E83FEA"/>
    <w:rsid w:val="00E840FA"/>
    <w:rsid w:val="00E846D7"/>
    <w:rsid w:val="00E847F2"/>
    <w:rsid w:val="00E86111"/>
    <w:rsid w:val="00E866DE"/>
    <w:rsid w:val="00E87037"/>
    <w:rsid w:val="00E942E5"/>
    <w:rsid w:val="00E94B4A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2CE"/>
    <w:rsid w:val="00EB54F9"/>
    <w:rsid w:val="00EC0819"/>
    <w:rsid w:val="00EC10E6"/>
    <w:rsid w:val="00EC24F0"/>
    <w:rsid w:val="00EC3A99"/>
    <w:rsid w:val="00EC7137"/>
    <w:rsid w:val="00EC7D7A"/>
    <w:rsid w:val="00ED3DC1"/>
    <w:rsid w:val="00ED4A62"/>
    <w:rsid w:val="00ED5FF1"/>
    <w:rsid w:val="00ED7848"/>
    <w:rsid w:val="00ED7BAB"/>
    <w:rsid w:val="00ED7E09"/>
    <w:rsid w:val="00EE1801"/>
    <w:rsid w:val="00EE251F"/>
    <w:rsid w:val="00EE3812"/>
    <w:rsid w:val="00EE3CAD"/>
    <w:rsid w:val="00EE48A1"/>
    <w:rsid w:val="00EE51B0"/>
    <w:rsid w:val="00EE5A07"/>
    <w:rsid w:val="00EF0B18"/>
    <w:rsid w:val="00EF0B7A"/>
    <w:rsid w:val="00EF5B0A"/>
    <w:rsid w:val="00EF66F4"/>
    <w:rsid w:val="00EF72FD"/>
    <w:rsid w:val="00EF748F"/>
    <w:rsid w:val="00F03FB2"/>
    <w:rsid w:val="00F05053"/>
    <w:rsid w:val="00F07535"/>
    <w:rsid w:val="00F0789A"/>
    <w:rsid w:val="00F11A48"/>
    <w:rsid w:val="00F1410E"/>
    <w:rsid w:val="00F14A1B"/>
    <w:rsid w:val="00F21F36"/>
    <w:rsid w:val="00F2267C"/>
    <w:rsid w:val="00F23F9D"/>
    <w:rsid w:val="00F24C15"/>
    <w:rsid w:val="00F27C17"/>
    <w:rsid w:val="00F30ADD"/>
    <w:rsid w:val="00F32148"/>
    <w:rsid w:val="00F32B99"/>
    <w:rsid w:val="00F33B92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57F0C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63C"/>
    <w:rsid w:val="00F75D33"/>
    <w:rsid w:val="00F75E37"/>
    <w:rsid w:val="00F774B3"/>
    <w:rsid w:val="00F808FA"/>
    <w:rsid w:val="00F81269"/>
    <w:rsid w:val="00F813C4"/>
    <w:rsid w:val="00F81DAA"/>
    <w:rsid w:val="00F84B9D"/>
    <w:rsid w:val="00F84E5C"/>
    <w:rsid w:val="00F85113"/>
    <w:rsid w:val="00F9211C"/>
    <w:rsid w:val="00F937DA"/>
    <w:rsid w:val="00F96D2D"/>
    <w:rsid w:val="00F97636"/>
    <w:rsid w:val="00FA1322"/>
    <w:rsid w:val="00FA2F57"/>
    <w:rsid w:val="00FA4FFC"/>
    <w:rsid w:val="00FA5116"/>
    <w:rsid w:val="00FA7256"/>
    <w:rsid w:val="00FB03A9"/>
    <w:rsid w:val="00FB079E"/>
    <w:rsid w:val="00FB3455"/>
    <w:rsid w:val="00FB46E2"/>
    <w:rsid w:val="00FB5B2A"/>
    <w:rsid w:val="00FB5B2E"/>
    <w:rsid w:val="00FB71B2"/>
    <w:rsid w:val="00FC0882"/>
    <w:rsid w:val="00FC0B75"/>
    <w:rsid w:val="00FC0CE4"/>
    <w:rsid w:val="00FC5B19"/>
    <w:rsid w:val="00FC5D4A"/>
    <w:rsid w:val="00FC633C"/>
    <w:rsid w:val="00FD096F"/>
    <w:rsid w:val="00FD1ADB"/>
    <w:rsid w:val="00FD1E7D"/>
    <w:rsid w:val="00FD39D2"/>
    <w:rsid w:val="00FD47CA"/>
    <w:rsid w:val="00FD4985"/>
    <w:rsid w:val="00FE7542"/>
    <w:rsid w:val="00FF0C59"/>
    <w:rsid w:val="00FF21E4"/>
    <w:rsid w:val="00FF3CFD"/>
    <w:rsid w:val="00FF6C8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C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DF6CAB"/>
    <w:pPr>
      <w:jc w:val="center"/>
    </w:pPr>
    <w:rPr>
      <w:b/>
      <w:bCs/>
      <w:lang w:eastAsia="en-US"/>
    </w:rPr>
  </w:style>
  <w:style w:type="paragraph" w:styleId="aa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C037BA"/>
    <w:rPr>
      <w:b/>
      <w:bCs/>
    </w:rPr>
  </w:style>
  <w:style w:type="paragraph" w:styleId="ac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d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">
    <w:name w:val="Balloon Text"/>
    <w:basedOn w:val="a"/>
    <w:link w:val="af0"/>
    <w:rsid w:val="000C079D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rsid w:val="000C079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2">
    <w:name w:val="annotation reference"/>
    <w:basedOn w:val="a0"/>
    <w:rsid w:val="00E955CD"/>
    <w:rPr>
      <w:sz w:val="16"/>
      <w:szCs w:val="16"/>
    </w:rPr>
  </w:style>
  <w:style w:type="paragraph" w:styleId="af3">
    <w:name w:val="annotation text"/>
    <w:basedOn w:val="a"/>
    <w:link w:val="af4"/>
    <w:rsid w:val="00E955CD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E955CD"/>
  </w:style>
  <w:style w:type="paragraph" w:styleId="af5">
    <w:name w:val="annotation subject"/>
    <w:basedOn w:val="af3"/>
    <w:next w:val="af3"/>
    <w:link w:val="af6"/>
    <w:rsid w:val="00E955CD"/>
    <w:rPr>
      <w:b/>
      <w:bCs/>
    </w:rPr>
  </w:style>
  <w:style w:type="character" w:customStyle="1" w:styleId="af6">
    <w:name w:val="Предмет на коментар Знак"/>
    <w:basedOn w:val="af4"/>
    <w:link w:val="af5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E65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F0FF-5D2C-4CE1-90FC-BEE000F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629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1-27T15:10:00Z</cp:lastPrinted>
  <dcterms:created xsi:type="dcterms:W3CDTF">2026-04-16T12:48:00Z</dcterms:created>
  <dcterms:modified xsi:type="dcterms:W3CDTF">2026-04-16T12:48:00Z</dcterms:modified>
</cp:coreProperties>
</file>